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38DCC" w14:textId="77777777" w:rsidR="00C07AF9" w:rsidRDefault="00C07AF9" w:rsidP="00C07A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7339836" w14:textId="77777777" w:rsidR="00C07AF9" w:rsidRDefault="00C07AF9" w:rsidP="00C07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16325EF" w14:textId="77777777" w:rsidR="00C07AF9" w:rsidRDefault="00C07AF9" w:rsidP="00C07A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3B32542" w14:textId="77777777" w:rsidR="00C07AF9" w:rsidRDefault="00C07AF9" w:rsidP="00C07AF9">
      <w:pPr>
        <w:jc w:val="center"/>
        <w:rPr>
          <w:b/>
          <w:sz w:val="24"/>
          <w:szCs w:val="24"/>
        </w:rPr>
      </w:pPr>
    </w:p>
    <w:p w14:paraId="0AA909F4" w14:textId="77777777" w:rsidR="00C07AF9" w:rsidRDefault="00C07AF9" w:rsidP="00C07AF9">
      <w:pPr>
        <w:jc w:val="center"/>
        <w:rPr>
          <w:b/>
          <w:sz w:val="24"/>
          <w:szCs w:val="24"/>
        </w:rPr>
      </w:pPr>
    </w:p>
    <w:p w14:paraId="11EF993B" w14:textId="77777777" w:rsidR="00C07AF9" w:rsidRDefault="00C07AF9" w:rsidP="00C07AF9">
      <w:pPr>
        <w:jc w:val="center"/>
        <w:rPr>
          <w:b/>
          <w:sz w:val="24"/>
          <w:szCs w:val="24"/>
        </w:rPr>
      </w:pPr>
    </w:p>
    <w:p w14:paraId="2FD619C4" w14:textId="77777777" w:rsidR="00C07AF9" w:rsidRDefault="00C07AF9" w:rsidP="00C07AF9">
      <w:pPr>
        <w:jc w:val="center"/>
        <w:rPr>
          <w:b/>
          <w:sz w:val="24"/>
          <w:szCs w:val="24"/>
        </w:rPr>
      </w:pPr>
    </w:p>
    <w:p w14:paraId="43A749EC" w14:textId="77777777" w:rsidR="00C07AF9" w:rsidRDefault="00C07AF9" w:rsidP="00C07AF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3CBB4C9" w14:textId="77777777" w:rsidR="00C07AF9" w:rsidRDefault="00C07AF9" w:rsidP="00C07AF9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8E33286" w14:textId="77777777" w:rsidR="00C07AF9" w:rsidRDefault="00C07AF9" w:rsidP="00C07AF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F161EA9" w14:textId="77777777" w:rsidR="00C07AF9" w:rsidRDefault="00C07AF9" w:rsidP="00C07AF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EA32D63" w14:textId="77777777" w:rsidR="00C07AF9" w:rsidRDefault="00C07AF9" w:rsidP="00C07AF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71D50C" wp14:editId="6406E64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E956" w14:textId="77777777" w:rsidR="00C07AF9" w:rsidRDefault="00C07AF9" w:rsidP="00C07AF9"/>
    <w:p w14:paraId="14D44ED4" w14:textId="77777777" w:rsidR="00C07AF9" w:rsidRDefault="00C07AF9" w:rsidP="00C07AF9"/>
    <w:p w14:paraId="2FE0D28A" w14:textId="77777777" w:rsidR="00C07AF9" w:rsidRDefault="00C07AF9" w:rsidP="00C07AF9"/>
    <w:p w14:paraId="5EF9C276" w14:textId="77777777" w:rsidR="00C07AF9" w:rsidRDefault="00C07AF9" w:rsidP="00C07AF9"/>
    <w:p w14:paraId="2EA609E7" w14:textId="77777777" w:rsidR="00C07AF9" w:rsidRDefault="00C07AF9" w:rsidP="00C07AF9"/>
    <w:p w14:paraId="32D69F03" w14:textId="77777777" w:rsidR="00C07AF9" w:rsidRDefault="00C07AF9" w:rsidP="00C07AF9"/>
    <w:p w14:paraId="6E9F037D" w14:textId="77777777" w:rsidR="00C07AF9" w:rsidRDefault="00C07AF9" w:rsidP="00C07AF9"/>
    <w:p w14:paraId="6555C499" w14:textId="77777777" w:rsidR="00C07AF9" w:rsidRDefault="00C07AF9" w:rsidP="00C07AF9"/>
    <w:p w14:paraId="26641AE5" w14:textId="77777777" w:rsidR="00C07AF9" w:rsidRDefault="00C07AF9" w:rsidP="00C07AF9"/>
    <w:p w14:paraId="69687996" w14:textId="77777777" w:rsidR="00C07AF9" w:rsidRDefault="00C07AF9" w:rsidP="00C07AF9"/>
    <w:p w14:paraId="680D6ABF" w14:textId="77777777" w:rsidR="00C07AF9" w:rsidRDefault="00C07AF9" w:rsidP="00C07AF9"/>
    <w:p w14:paraId="65C519DF" w14:textId="77777777" w:rsidR="00C07AF9" w:rsidRDefault="00C07AF9" w:rsidP="00C07AF9"/>
    <w:p w14:paraId="557E5CD9" w14:textId="77777777" w:rsidR="00C07AF9" w:rsidRDefault="00C07AF9" w:rsidP="00C07AF9"/>
    <w:p w14:paraId="6BBCCCB1" w14:textId="77777777" w:rsidR="00C07AF9" w:rsidRDefault="00C07AF9" w:rsidP="00C07AF9"/>
    <w:p w14:paraId="450596AA" w14:textId="77777777" w:rsidR="00C07AF9" w:rsidRDefault="00C07AF9" w:rsidP="00C07AF9"/>
    <w:p w14:paraId="61BE04C9" w14:textId="77777777" w:rsidR="00C07AF9" w:rsidRDefault="00C07AF9"/>
    <w:p w14:paraId="5FAD6F59" w14:textId="77777777" w:rsidR="00C07AF9" w:rsidRDefault="00C07AF9"/>
    <w:p w14:paraId="54C71EC6" w14:textId="77777777" w:rsidR="00C07AF9" w:rsidRDefault="00C07AF9"/>
    <w:p w14:paraId="3BF14096" w14:textId="77777777" w:rsidR="00C07AF9" w:rsidRDefault="00C07AF9"/>
    <w:p w14:paraId="1FB0EDF8" w14:textId="77777777" w:rsidR="00C07AF9" w:rsidRDefault="00C07AF9"/>
    <w:p w14:paraId="3B521E46" w14:textId="77777777" w:rsidR="00C07AF9" w:rsidRDefault="00C07AF9"/>
    <w:p w14:paraId="7FA54B87" w14:textId="77777777" w:rsidR="00C07AF9" w:rsidRDefault="00C07AF9"/>
    <w:p w14:paraId="1A1A5FC2" w14:textId="77777777" w:rsidR="00C07AF9" w:rsidRDefault="00C07AF9"/>
    <w:p w14:paraId="06CC664A" w14:textId="77777777" w:rsidR="00C07AF9" w:rsidRDefault="00C07AF9"/>
    <w:p w14:paraId="543FCAAE" w14:textId="77777777" w:rsidR="00C07AF9" w:rsidRDefault="00C07AF9"/>
    <w:p w14:paraId="3298A2E8" w14:textId="77777777" w:rsidR="00C07AF9" w:rsidRDefault="00C07AF9"/>
    <w:p w14:paraId="51AB0CCF" w14:textId="77777777" w:rsidR="00C07AF9" w:rsidRDefault="00C07AF9"/>
    <w:p w14:paraId="571E6D5E" w14:textId="77777777" w:rsidR="00C07AF9" w:rsidRDefault="00C07AF9"/>
    <w:p w14:paraId="22E38E51" w14:textId="77777777" w:rsidR="00C07AF9" w:rsidRDefault="00C07AF9"/>
    <w:p w14:paraId="7EAC8FB5" w14:textId="77777777" w:rsidR="00C07AF9" w:rsidRDefault="00C07AF9"/>
    <w:p w14:paraId="7AE0E1FD" w14:textId="77777777" w:rsidR="00C07AF9" w:rsidRDefault="00C07AF9"/>
    <w:p w14:paraId="6BBA6CB1" w14:textId="77777777" w:rsidR="00C07AF9" w:rsidRDefault="00C07AF9"/>
    <w:p w14:paraId="1C9DF8B0" w14:textId="77777777" w:rsidR="00C07AF9" w:rsidRDefault="00C07AF9"/>
    <w:p w14:paraId="6479FC1A" w14:textId="77777777" w:rsidR="00C07AF9" w:rsidRDefault="00C07AF9"/>
    <w:p w14:paraId="65AA268C" w14:textId="77777777" w:rsidR="00C07AF9" w:rsidRDefault="00C07AF9"/>
    <w:p w14:paraId="4B8045CC" w14:textId="77777777" w:rsidR="00C07AF9" w:rsidRDefault="00C07AF9"/>
    <w:p w14:paraId="5FE81A50" w14:textId="77777777" w:rsidR="00C07AF9" w:rsidRDefault="00C07AF9"/>
    <w:p w14:paraId="32CC078E" w14:textId="77777777" w:rsidR="00C07AF9" w:rsidRDefault="00C07AF9"/>
    <w:p w14:paraId="41DCF941" w14:textId="77777777" w:rsidR="00C07AF9" w:rsidRDefault="00C07AF9"/>
    <w:p w14:paraId="6F817F42" w14:textId="77777777" w:rsidR="00C07AF9" w:rsidRDefault="00C07AF9"/>
    <w:p w14:paraId="3C4B33E5" w14:textId="77777777" w:rsidR="00C07AF9" w:rsidRDefault="00C07AF9"/>
    <w:p w14:paraId="64A38A4F" w14:textId="77777777" w:rsidR="00C07AF9" w:rsidRDefault="00C07AF9"/>
    <w:p w14:paraId="570F4C72" w14:textId="77777777" w:rsidR="00C07AF9" w:rsidRDefault="00C07AF9"/>
    <w:p w14:paraId="440A2632" w14:textId="77777777" w:rsidR="00C07AF9" w:rsidRDefault="00C07AF9"/>
    <w:p w14:paraId="38BAE631" w14:textId="77777777" w:rsidR="00C07AF9" w:rsidRDefault="00C07AF9"/>
    <w:p w14:paraId="111CEA74" w14:textId="77777777" w:rsidR="00C07AF9" w:rsidRDefault="00C07AF9"/>
    <w:p w14:paraId="4997A63A" w14:textId="77777777" w:rsidR="00C07AF9" w:rsidRDefault="00C07AF9"/>
    <w:p w14:paraId="3C9CAEA0" w14:textId="77777777" w:rsidR="00C07AF9" w:rsidRDefault="00C07AF9"/>
    <w:p w14:paraId="05E04914" w14:textId="77777777" w:rsidR="00C07AF9" w:rsidRDefault="00C07AF9"/>
    <w:p w14:paraId="6BF16098" w14:textId="77777777" w:rsidR="00C07AF9" w:rsidRDefault="00C07AF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1"/>
        <w:gridCol w:w="4078"/>
        <w:gridCol w:w="967"/>
      </w:tblGrid>
      <w:tr w:rsidR="00146DBE" w:rsidRPr="00146DBE" w14:paraId="004D94FE" w14:textId="77777777" w:rsidTr="00146DBE">
        <w:trPr>
          <w:gridAfter w:val="1"/>
          <w:wAfter w:w="50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210200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565A902" wp14:editId="38119143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567EDC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146DBE" w:rsidRPr="00146DBE" w14:paraId="4685707D" w14:textId="77777777" w:rsidTr="00C07AF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598A4C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51B5E06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 w:rsidR="00C040E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5F3014B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146DBE" w:rsidRPr="00146DBE" w14:paraId="44948CF2" w14:textId="77777777" w:rsidTr="00146DB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83947E0" w14:textId="77777777" w:rsidR="00146DBE" w:rsidRPr="00146DBE" w:rsidRDefault="00C040EC" w:rsidP="00C040E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="00146DBE"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8871566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4CA64D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6DBE" w:rsidRPr="00146DBE" w14:paraId="56263FF7" w14:textId="77777777" w:rsidTr="00146D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F009DE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0B736FB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C510E7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470BC9A" w14:textId="77777777" w:rsidR="00146DBE" w:rsidRPr="00146DBE" w:rsidRDefault="00146DBE" w:rsidP="00146DB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16"/>
      </w:tblGrid>
      <w:tr w:rsidR="00146DBE" w:rsidRPr="00146DBE" w14:paraId="52E19D4D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4001991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45C73B5" w14:textId="77777777" w:rsidR="00146DBE" w:rsidRPr="00146DBE" w:rsidRDefault="00146DBE" w:rsidP="00146DB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8"/>
        <w:gridCol w:w="5987"/>
        <w:gridCol w:w="2191"/>
      </w:tblGrid>
      <w:tr w:rsidR="00146DBE" w:rsidRPr="00146DBE" w14:paraId="735E3A75" w14:textId="77777777" w:rsidTr="00146DBE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CFAD56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399A21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1 de Jul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DAAE52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No.Orden:70</w:t>
            </w:r>
            <w:r w:rsidR="00C040EC" w:rsidRPr="00C040EC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/</w:t>
            </w:r>
            <w:r w:rsidRPr="00146DBE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2024</w:t>
            </w:r>
          </w:p>
        </w:tc>
      </w:tr>
    </w:tbl>
    <w:p w14:paraId="00F57CF7" w14:textId="77777777" w:rsidR="00146DBE" w:rsidRPr="00146DBE" w:rsidRDefault="00146DBE" w:rsidP="00146DB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66"/>
        <w:gridCol w:w="1950"/>
      </w:tblGrid>
      <w:tr w:rsidR="00146DBE" w:rsidRPr="00146DBE" w14:paraId="7A3A27E1" w14:textId="77777777" w:rsidTr="00146DBE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C7B6EB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C12F23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6DBE" w:rsidRPr="00146DBE" w14:paraId="17C88B50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18DE99" w14:textId="77777777" w:rsidR="00146DBE" w:rsidRPr="00146DBE" w:rsidRDefault="00A769BB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25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RTIDORA MEDICA SA DE CV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2050CC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3953071" w14:textId="77777777" w:rsidR="00146DBE" w:rsidRPr="00146DBE" w:rsidRDefault="00146DBE" w:rsidP="00146DB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4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149"/>
        <w:gridCol w:w="5170"/>
        <w:gridCol w:w="1149"/>
        <w:gridCol w:w="1149"/>
      </w:tblGrid>
      <w:tr w:rsidR="00146DBE" w:rsidRPr="00146DBE" w14:paraId="2BAFCE94" w14:textId="77777777" w:rsidTr="00C040EC">
        <w:trPr>
          <w:trHeight w:val="185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701142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52B8EA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8CBBBB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0ABCCB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F972A3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146DBE" w:rsidRPr="00146DBE" w14:paraId="78B91C43" w14:textId="77777777" w:rsidTr="00C040EC">
        <w:trPr>
          <w:trHeight w:val="148"/>
        </w:trPr>
        <w:tc>
          <w:tcPr>
            <w:tcW w:w="49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94C4E2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1BFA8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327AA8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9844CB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93D758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146DBE" w:rsidRPr="00146DBE" w14:paraId="2B698F0F" w14:textId="77777777" w:rsidTr="00C040EC">
        <w:trPr>
          <w:trHeight w:val="18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7E399D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751EDE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2DF49A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0D9C80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39AB32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146DBE" w:rsidRPr="00146DBE" w14:paraId="0E5A68ED" w14:textId="77777777" w:rsidTr="00C040EC">
        <w:trPr>
          <w:trHeight w:val="1418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A1E986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88808F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B8E7B5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IGO: 10600110 ESPECIFICO: 54113 SOLICITA: DESCARTABLE PARA SUERO SIN AGUJA, CON VENTANA, DE 1.37 m - 2.29 m (1.5-2.5 YARDAS) CON LUER LOCK, ADAPTADOR EN "Y",20 GOT/ml, EMPAQUE INDIVIDUAL ESTERIL OFRECE: DESCARTABLE PARA SUERO SIN AGUJA CON VENTANA DE 1.37M/2.29M (1.5-2.5 YARDAS) CON LUER LOCK/LUER SLEEP ADAPTADOR EN Y 20 GOT/ML. EMPAQUE INDIVIDUAL ESTERIL. MARCA: SENSIMEDICAL/OTROS ORIGEN: CHINA/OTROS NUMERO DE REGISTRO D.N.M.: IM00291102201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9DEAF6" w14:textId="77777777" w:rsidR="00146DBE" w:rsidRPr="00146DBE" w:rsidRDefault="00146DBE" w:rsidP="00146DB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3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4BC1E5" w14:textId="77777777" w:rsidR="00146DBE" w:rsidRPr="00146DBE" w:rsidRDefault="00146DBE" w:rsidP="00146DB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220.00</w:t>
            </w:r>
          </w:p>
        </w:tc>
      </w:tr>
      <w:tr w:rsidR="00146DBE" w:rsidRPr="00146DBE" w14:paraId="5AB49AA5" w14:textId="77777777" w:rsidTr="00C040EC">
        <w:trPr>
          <w:trHeight w:val="106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7813F4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A258E6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39408D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5 CODIGO: 10801045 ESPECIFICO: 54113 SOLICITA: HOJA PARA BISTURI No. 22, ACERO INOXIDABLE, EMPAQUE INDIVIDUAL ESTERIL, DESCARTABLE OFRECE: HOJA PARA BISTURI No. 22, ACERO INOXIDABLE, EMPAQUE INDIVIDUAL ESTERIL, DESCARTABLE MARCA: CADMEDICAL/OTROS ORIGEN: CHINA/OTROD REGISTRO DNM:IM0382250620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6E489F" w14:textId="77777777" w:rsidR="00146DBE" w:rsidRPr="00146DBE" w:rsidRDefault="00146DBE" w:rsidP="00146DB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E4EF14" w14:textId="77777777" w:rsidR="00146DBE" w:rsidRPr="00146DBE" w:rsidRDefault="00146DBE" w:rsidP="00146DB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00.00</w:t>
            </w:r>
          </w:p>
        </w:tc>
      </w:tr>
      <w:tr w:rsidR="00146DBE" w:rsidRPr="00146DBE" w14:paraId="3EE45B31" w14:textId="77777777" w:rsidTr="00C040EC">
        <w:trPr>
          <w:trHeight w:val="231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9D979D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CE3C8D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F5B0E2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8FA8C4" w14:textId="77777777" w:rsidR="00146DBE" w:rsidRPr="00146DBE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4A4FCD" w14:textId="77777777" w:rsidR="00146DBE" w:rsidRPr="00146DBE" w:rsidRDefault="00146DBE" w:rsidP="00146DBE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720.00</w:t>
            </w:r>
          </w:p>
        </w:tc>
      </w:tr>
    </w:tbl>
    <w:p w14:paraId="598B3A0B" w14:textId="77777777" w:rsidR="00146DBE" w:rsidRPr="00146DBE" w:rsidRDefault="00146DBE" w:rsidP="00146DB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16"/>
      </w:tblGrid>
      <w:tr w:rsidR="00146DBE" w:rsidRPr="00146DBE" w14:paraId="790AFB42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3EB0A1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dos mil setecientos veinte 00/100 </w:t>
            </w:r>
            <w:proofErr w:type="spellStart"/>
            <w:r w:rsidRPr="00146DB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146DBE" w:rsidRPr="00146DBE" w14:paraId="413C081E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60CF6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6DBE" w:rsidRPr="00146DBE" w14:paraId="05038AAC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103D11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</w:t>
            </w:r>
            <w:r w:rsidR="00C040EC"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: EL</w:t>
            </w: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ALMACÉN DEL HOSPITAL NACIONAL DR. JORGE MAZZINI VILLACORTA SONSONATE, TIEMPO DE ENTREGA 10 DIAS CALENDARIO DESPUÉS DE RECIBIDO ORDEN DE COMPRA.</w:t>
            </w:r>
          </w:p>
        </w:tc>
      </w:tr>
      <w:tr w:rsidR="00146DBE" w:rsidRPr="00146DBE" w14:paraId="323DCD5B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EBA59F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6DBE" w:rsidRPr="00146DBE" w14:paraId="68D8C16E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FBFAFF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E818D06" w14:textId="77777777" w:rsidR="00146DBE" w:rsidRPr="00146DBE" w:rsidRDefault="00146DBE" w:rsidP="00146DBE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1"/>
        <w:gridCol w:w="395"/>
      </w:tblGrid>
      <w:tr w:rsidR="00146DBE" w:rsidRPr="00146DBE" w14:paraId="0DB14893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0C06E2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70CE91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6DBE" w:rsidRPr="00146DBE" w14:paraId="5A9D8453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39F635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A7420A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6DBE" w:rsidRPr="00146DBE" w14:paraId="51D4130F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EA4662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9AFC77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6DBE" w:rsidRPr="00146DBE" w14:paraId="582F7388" w14:textId="77777777" w:rsidTr="00146DB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EBF845" w14:textId="77777777" w:rsidR="00B26703" w:rsidRDefault="00B26703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4FE8186" wp14:editId="02BB9E6A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135255</wp:posOffset>
                  </wp:positionV>
                  <wp:extent cx="2410460" cy="1362075"/>
                  <wp:effectExtent l="19050" t="0" r="889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A05665" w14:textId="77777777" w:rsidR="00B26703" w:rsidRDefault="00B26703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1F26AC" w14:textId="77777777" w:rsidR="00B26703" w:rsidRDefault="00B26703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A1B875A" w14:textId="77777777" w:rsidR="00C040EC" w:rsidRDefault="00146DBE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46DB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146DB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2D244CA1" w14:textId="77777777" w:rsidR="00C040EC" w:rsidRDefault="00C040EC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9C9A85" w14:textId="77777777" w:rsidR="00C040EC" w:rsidRDefault="00C040EC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6E0DEF1" w14:textId="77777777" w:rsidR="00C040EC" w:rsidRDefault="00C040EC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BD5C2B4" w14:textId="77777777" w:rsidR="00C040EC" w:rsidRDefault="00C040EC" w:rsidP="00146DB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29B5699" w14:textId="77777777" w:rsidR="00146DBE" w:rsidRPr="00B26703" w:rsidRDefault="00146DBE" w:rsidP="00B26703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146DB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146DB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146DB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5F1F1" w14:textId="77777777" w:rsidR="00146DBE" w:rsidRPr="00146DBE" w:rsidRDefault="00146DBE" w:rsidP="00146D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F6FFF1A" w14:textId="77777777" w:rsidR="00B52569" w:rsidRDefault="00B52569"/>
    <w:p w14:paraId="769A41FD" w14:textId="77777777" w:rsidR="00C040EC" w:rsidRDefault="00C040EC"/>
    <w:p w14:paraId="16E273EF" w14:textId="77777777" w:rsidR="00C040EC" w:rsidRDefault="00C040EC"/>
    <w:p w14:paraId="08865665" w14:textId="77777777" w:rsidR="00981DB5" w:rsidRDefault="00981DB5"/>
    <w:p w14:paraId="24AD0782" w14:textId="77777777" w:rsidR="00981DB5" w:rsidRDefault="00981DB5"/>
    <w:p w14:paraId="1D05BD27" w14:textId="77777777" w:rsidR="00981DB5" w:rsidRDefault="00981DB5"/>
    <w:p w14:paraId="00363A1E" w14:textId="77777777" w:rsidR="00981DB5" w:rsidRDefault="00981DB5"/>
    <w:p w14:paraId="3B60462C" w14:textId="77777777" w:rsidR="00981DB5" w:rsidRDefault="00981DB5"/>
    <w:p w14:paraId="7770E571" w14:textId="77777777" w:rsidR="00981DB5" w:rsidRDefault="00981DB5"/>
    <w:p w14:paraId="411F1803" w14:textId="77777777" w:rsidR="00981DB5" w:rsidRDefault="00981DB5"/>
    <w:p w14:paraId="60E8FD96" w14:textId="77777777" w:rsidR="00981DB5" w:rsidRDefault="00981DB5"/>
    <w:p w14:paraId="65553CCE" w14:textId="77777777" w:rsidR="00981DB5" w:rsidRDefault="00981DB5"/>
    <w:p w14:paraId="120A9876" w14:textId="77777777" w:rsidR="00C040EC" w:rsidRDefault="00C040EC" w:rsidP="00C040EC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</w:t>
      </w: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B879061" w14:textId="77777777" w:rsidR="00C040EC" w:rsidRDefault="00C040EC" w:rsidP="00C040EC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ABAA4D7" w14:textId="77777777" w:rsidR="00C040EC" w:rsidRDefault="00C040EC" w:rsidP="00C040E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552B082" w14:textId="77777777" w:rsidR="00C040EC" w:rsidRPr="002842E5" w:rsidRDefault="00C040EC" w:rsidP="00C040E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04A545B" w14:textId="77777777" w:rsidR="00C040EC" w:rsidRPr="002842E5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E92D478" w14:textId="77777777" w:rsidR="00C040EC" w:rsidRPr="002842E5" w:rsidRDefault="00C040EC" w:rsidP="00C040E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1EDB5EB" w14:textId="77777777" w:rsidR="00C040EC" w:rsidRPr="002842E5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68C64D" w14:textId="77777777" w:rsidR="00C040EC" w:rsidRPr="002842E5" w:rsidRDefault="00C040EC" w:rsidP="00C040E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98C27DA" w14:textId="77777777" w:rsidR="00C040EC" w:rsidRPr="002842E5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0E1B2A7" w14:textId="77777777" w:rsidR="00C040EC" w:rsidRPr="002842E5" w:rsidRDefault="00C040EC" w:rsidP="00C040E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1D8FB66B" w14:textId="77777777" w:rsidR="00C040EC" w:rsidRPr="002842E5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D55E331" w14:textId="77777777" w:rsidR="00C040EC" w:rsidRPr="002842E5" w:rsidRDefault="00C040EC" w:rsidP="00C040E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2F98ABE" w14:textId="77777777" w:rsidR="00C040EC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A4C80DA" w14:textId="77777777" w:rsidR="00C040EC" w:rsidRDefault="00C040EC" w:rsidP="00C040EC">
      <w:pPr>
        <w:rPr>
          <w:rFonts w:cstheme="minorHAnsi"/>
          <w:sz w:val="18"/>
          <w:szCs w:val="18"/>
        </w:rPr>
      </w:pPr>
    </w:p>
    <w:p w14:paraId="73F7FF43" w14:textId="77777777" w:rsidR="00C040EC" w:rsidRPr="00D46079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C08A5E7" w14:textId="77777777" w:rsidR="00C040EC" w:rsidRPr="002842E5" w:rsidRDefault="00C040EC" w:rsidP="00C040EC">
      <w:pPr>
        <w:rPr>
          <w:rFonts w:cstheme="minorHAnsi"/>
          <w:sz w:val="18"/>
          <w:szCs w:val="18"/>
        </w:rPr>
      </w:pPr>
    </w:p>
    <w:p w14:paraId="42D14C6F" w14:textId="77777777" w:rsidR="00C040EC" w:rsidRPr="00BF48C5" w:rsidRDefault="00C040EC" w:rsidP="00C040E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6559  Y EN AUSENCIA LIC. JOSE ANTONIO CAMPOS TEL.  TEL: 2891-6553,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726E1D08" w14:textId="77777777" w:rsidR="00C040EC" w:rsidRPr="00553F8D" w:rsidRDefault="00C040EC" w:rsidP="00C040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055CAC87" w14:textId="77777777" w:rsidR="00C040EC" w:rsidRPr="002842E5" w:rsidRDefault="00C040EC" w:rsidP="00C040E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F536AD1" w14:textId="77777777" w:rsidR="00C040EC" w:rsidRPr="002842E5" w:rsidRDefault="00C040EC" w:rsidP="00C040E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E35C178" w14:textId="77777777" w:rsidR="00C040EC" w:rsidRPr="002842E5" w:rsidRDefault="00C040EC" w:rsidP="00C040E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F4C07DC" w14:textId="77777777" w:rsidR="00C040EC" w:rsidRPr="002842E5" w:rsidRDefault="00C040EC" w:rsidP="00C040E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2D67903" w14:textId="77777777" w:rsidR="00C040EC" w:rsidRPr="002842E5" w:rsidRDefault="00C040EC" w:rsidP="00C040E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8ED25C2" w14:textId="77777777" w:rsidR="00C040EC" w:rsidRPr="004D16C2" w:rsidRDefault="00C040EC" w:rsidP="00C040EC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CCE49C2" w14:textId="77777777" w:rsidR="00C040EC" w:rsidRPr="004D16C2" w:rsidRDefault="00C040EC" w:rsidP="00C040EC">
      <w:pPr>
        <w:rPr>
          <w:sz w:val="20"/>
          <w:szCs w:val="20"/>
        </w:rPr>
      </w:pPr>
    </w:p>
    <w:p w14:paraId="70F07FD9" w14:textId="77777777" w:rsidR="00C040EC" w:rsidRDefault="00C040EC"/>
    <w:sectPr w:rsidR="00C040EC" w:rsidSect="00146DBE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DBE"/>
    <w:rsid w:val="00146DBE"/>
    <w:rsid w:val="00236F2A"/>
    <w:rsid w:val="003B0DCD"/>
    <w:rsid w:val="004745E1"/>
    <w:rsid w:val="005973FB"/>
    <w:rsid w:val="00981DB5"/>
    <w:rsid w:val="00A769BB"/>
    <w:rsid w:val="00B26703"/>
    <w:rsid w:val="00B52569"/>
    <w:rsid w:val="00BE3EAF"/>
    <w:rsid w:val="00C040EC"/>
    <w:rsid w:val="00C0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29A22"/>
  <w15:docId w15:val="{3D5AF573-6665-4245-BCE0-62E82C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6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D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40EC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C040EC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496B-189F-4400-8B1D-078552C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5</cp:revision>
  <cp:lastPrinted>2024-07-01T22:17:00Z</cp:lastPrinted>
  <dcterms:created xsi:type="dcterms:W3CDTF">2024-07-01T21:38:00Z</dcterms:created>
  <dcterms:modified xsi:type="dcterms:W3CDTF">2024-07-15T17:04:00Z</dcterms:modified>
</cp:coreProperties>
</file>